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1034"/>
        <w:gridCol w:w="1724"/>
        <w:gridCol w:w="1898"/>
        <w:gridCol w:w="860"/>
        <w:gridCol w:w="2758"/>
      </w:tblGrid>
      <w:tr w:rsidR="00944631" w:rsidRPr="005E4AA9" w14:paraId="70D72A0B" w14:textId="77777777" w:rsidTr="005E4AA9">
        <w:trPr>
          <w:trHeight w:val="421"/>
        </w:trPr>
        <w:tc>
          <w:tcPr>
            <w:tcW w:w="3792" w:type="dxa"/>
            <w:gridSpan w:val="2"/>
          </w:tcPr>
          <w:p w14:paraId="09DF6504" w14:textId="5FD37D58" w:rsidR="00944631" w:rsidRPr="005E4AA9" w:rsidRDefault="007C0946" w:rsidP="005E4AA9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nışman</w:t>
            </w:r>
            <w:r w:rsidR="002C2788" w:rsidRPr="005E4AA9">
              <w:rPr>
                <w:rFonts w:ascii="Times New Roman" w:hAnsi="Times New Roman" w:cs="Times New Roman"/>
                <w:b/>
                <w:sz w:val="20"/>
                <w:szCs w:val="20"/>
              </w:rPr>
              <w:t>ın U</w:t>
            </w:r>
            <w:r w:rsidRPr="005E4AA9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  <w:r w:rsidRPr="005E4AA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5E4AA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5E4AA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yadı:</w:t>
            </w:r>
          </w:p>
        </w:tc>
        <w:tc>
          <w:tcPr>
            <w:tcW w:w="7240" w:type="dxa"/>
            <w:gridSpan w:val="4"/>
          </w:tcPr>
          <w:p w14:paraId="5A32FB15" w14:textId="77777777" w:rsidR="00944631" w:rsidRPr="005E4AA9" w:rsidRDefault="00944631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5E4AA9" w14:paraId="510347DA" w14:textId="77777777" w:rsidTr="005E4AA9">
        <w:trPr>
          <w:trHeight w:val="421"/>
        </w:trPr>
        <w:tc>
          <w:tcPr>
            <w:tcW w:w="3792" w:type="dxa"/>
            <w:gridSpan w:val="2"/>
          </w:tcPr>
          <w:p w14:paraId="0974EAE6" w14:textId="30406F7C" w:rsidR="00944631" w:rsidRPr="005E4AA9" w:rsidRDefault="007C0946" w:rsidP="005E4AA9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gram</w:t>
            </w:r>
            <w:r w:rsidR="00446701"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7240" w:type="dxa"/>
            <w:gridSpan w:val="4"/>
          </w:tcPr>
          <w:p w14:paraId="6564399E" w14:textId="77777777" w:rsidR="00944631" w:rsidRPr="005E4AA9" w:rsidRDefault="00944631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5E4AA9" w14:paraId="73C8A038" w14:textId="77777777" w:rsidTr="005E4AA9">
        <w:trPr>
          <w:trHeight w:val="421"/>
        </w:trPr>
        <w:tc>
          <w:tcPr>
            <w:tcW w:w="3792" w:type="dxa"/>
            <w:gridSpan w:val="2"/>
          </w:tcPr>
          <w:p w14:paraId="05E84DCA" w14:textId="32B3FC15" w:rsidR="00944631" w:rsidRPr="005E4AA9" w:rsidRDefault="007C0946" w:rsidP="005E4AA9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nışmanı Olduğu Sınıf</w:t>
            </w:r>
            <w:r w:rsidR="00944631"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7240" w:type="dxa"/>
            <w:gridSpan w:val="4"/>
          </w:tcPr>
          <w:p w14:paraId="3BFCFED2" w14:textId="77777777" w:rsidR="00944631" w:rsidRPr="005E4AA9" w:rsidRDefault="00944631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5E4AA9" w14:paraId="04FE44D6" w14:textId="77777777" w:rsidTr="005E4AA9">
        <w:trPr>
          <w:trHeight w:val="121"/>
        </w:trPr>
        <w:tc>
          <w:tcPr>
            <w:tcW w:w="11032" w:type="dxa"/>
            <w:gridSpan w:val="6"/>
          </w:tcPr>
          <w:p w14:paraId="715FD86A" w14:textId="77777777" w:rsidR="00944631" w:rsidRPr="005E4AA9" w:rsidRDefault="00944631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5E4AA9" w14:paraId="40123FD1" w14:textId="77777777" w:rsidTr="005E4AA9">
        <w:trPr>
          <w:trHeight w:val="421"/>
        </w:trPr>
        <w:tc>
          <w:tcPr>
            <w:tcW w:w="3792" w:type="dxa"/>
            <w:gridSpan w:val="2"/>
          </w:tcPr>
          <w:p w14:paraId="29A36FA1" w14:textId="77777777" w:rsidR="00944631" w:rsidRPr="005E4AA9" w:rsidRDefault="00944631" w:rsidP="005E4AA9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</w:t>
            </w:r>
            <w:r w:rsidRPr="005E4A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ürü:</w:t>
            </w:r>
          </w:p>
        </w:tc>
        <w:tc>
          <w:tcPr>
            <w:tcW w:w="3622" w:type="dxa"/>
            <w:gridSpan w:val="2"/>
          </w:tcPr>
          <w:p w14:paraId="7DFE3B91" w14:textId="7320E894" w:rsidR="00944631" w:rsidRPr="005E4AA9" w:rsidRDefault="00446701" w:rsidP="005E4AA9">
            <w:pPr>
              <w:pStyle w:val="TableParagraph"/>
              <w:tabs>
                <w:tab w:val="left" w:pos="2875"/>
              </w:tabs>
              <w:spacing w:before="74"/>
              <w:rPr>
                <w:rFonts w:ascii="Times New Roman" w:hAnsi="Times New Roman" w:cs="Times New Roman"/>
                <w:b/>
                <w:bCs/>
                <w:position w:val="-8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E101CB" wp14:editId="0AE8F373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9530</wp:posOffset>
                      </wp:positionV>
                      <wp:extent cx="129540" cy="114300"/>
                      <wp:effectExtent l="0" t="0" r="2286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2636" id="Dikdörtgen 19" o:spid="_x0000_s1026" style="position:absolute;margin-left:98.05pt;margin-top:3.9pt;width:10.2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" filled="f" strokecolor="#548dd4 [1951]" strokeweight="2pt"/>
                  </w:pict>
                </mc:Fallback>
              </mc:AlternateContent>
            </w:r>
            <w:r w:rsidR="00944631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</w:t>
            </w:r>
            <w:r w:rsidR="00944631" w:rsidRPr="005E4AA9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944631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ze</w:t>
            </w:r>
            <w:r w:rsidR="00944631" w:rsidRPr="005E4AA9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944631" w:rsidRPr="005E4AA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Görüşme</w:t>
            </w:r>
            <w:r w:rsidR="001C631A" w:rsidRPr="005E4AA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</w:t>
            </w:r>
            <w:r w:rsidR="00944631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18" w:type="dxa"/>
            <w:gridSpan w:val="2"/>
          </w:tcPr>
          <w:p w14:paraId="1D401FD7" w14:textId="7301579D" w:rsidR="00944631" w:rsidRPr="005E4AA9" w:rsidRDefault="001C631A" w:rsidP="005E4AA9">
            <w:pPr>
              <w:pStyle w:val="TableParagraph"/>
              <w:tabs>
                <w:tab w:val="left" w:pos="2894"/>
              </w:tabs>
              <w:spacing w:before="85"/>
              <w:rPr>
                <w:rFonts w:ascii="Times New Roman" w:hAnsi="Times New Roman" w:cs="Times New Roman"/>
                <w:position w:val="-9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114A1" wp14:editId="54894582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78740</wp:posOffset>
                      </wp:positionV>
                      <wp:extent cx="129540" cy="114300"/>
                      <wp:effectExtent l="0" t="0" r="2286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3031C" id="Dikdörtgen 21" o:spid="_x0000_s1026" style="position:absolute;margin-left:101.5pt;margin-top:6.2pt;width:10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" filled="f" strokecolor="#548dd4 [1951]" strokeweight="2pt"/>
                  </w:pict>
                </mc:Fallback>
              </mc:AlternateContent>
            </w:r>
            <w:r w:rsidR="00944631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</w:t>
            </w:r>
            <w:r w:rsidR="00944631" w:rsidRPr="005E4AA9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944631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çi</w:t>
            </w:r>
            <w:r w:rsidR="00944631" w:rsidRPr="005E4AA9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944631" w:rsidRPr="005E4AA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Görüşme</w:t>
            </w:r>
            <w:r w:rsidR="00944631" w:rsidRPr="005E4A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4631" w:rsidRPr="005E4AA9" w14:paraId="224B9B26" w14:textId="77777777" w:rsidTr="005E4AA9">
        <w:trPr>
          <w:trHeight w:val="421"/>
        </w:trPr>
        <w:tc>
          <w:tcPr>
            <w:tcW w:w="3792" w:type="dxa"/>
            <w:gridSpan w:val="2"/>
          </w:tcPr>
          <w:p w14:paraId="1726FE0F" w14:textId="77777777" w:rsidR="00944631" w:rsidRPr="005E4AA9" w:rsidRDefault="00944631" w:rsidP="005E4AA9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</w:t>
            </w:r>
            <w:r w:rsidRPr="005E4A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7240" w:type="dxa"/>
            <w:gridSpan w:val="4"/>
            <w:vAlign w:val="bottom"/>
          </w:tcPr>
          <w:p w14:paraId="4DED43B7" w14:textId="25CA6FF9" w:rsidR="00944631" w:rsidRPr="005E4AA9" w:rsidRDefault="00944631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           ........ / …..... / 20…...</w:t>
            </w:r>
          </w:p>
        </w:tc>
      </w:tr>
      <w:tr w:rsidR="00446701" w:rsidRPr="005E4AA9" w14:paraId="453C7035" w14:textId="77777777" w:rsidTr="005E4AA9">
        <w:trPr>
          <w:trHeight w:val="421"/>
        </w:trPr>
        <w:tc>
          <w:tcPr>
            <w:tcW w:w="3792" w:type="dxa"/>
            <w:gridSpan w:val="2"/>
          </w:tcPr>
          <w:p w14:paraId="5D6A1B74" w14:textId="72AA8E8E" w:rsidR="00446701" w:rsidRPr="005E4AA9" w:rsidRDefault="00446701" w:rsidP="005E4AA9">
            <w:pPr>
              <w:pStyle w:val="TableParagraph"/>
              <w:spacing w:before="97"/>
              <w:ind w:left="179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 Yeri ve Saati:</w:t>
            </w:r>
          </w:p>
        </w:tc>
        <w:tc>
          <w:tcPr>
            <w:tcW w:w="7240" w:type="dxa"/>
            <w:gridSpan w:val="4"/>
            <w:vAlign w:val="bottom"/>
          </w:tcPr>
          <w:p w14:paraId="4AAC0B5B" w14:textId="77777777" w:rsidR="00446701" w:rsidRPr="005E4AA9" w:rsidRDefault="00446701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5E4AA9" w14:paraId="128C9D6E" w14:textId="77777777" w:rsidTr="005E4AA9">
        <w:trPr>
          <w:trHeight w:val="53"/>
        </w:trPr>
        <w:tc>
          <w:tcPr>
            <w:tcW w:w="11032" w:type="dxa"/>
            <w:gridSpan w:val="6"/>
          </w:tcPr>
          <w:p w14:paraId="498BC836" w14:textId="7CB97DED" w:rsidR="00944631" w:rsidRPr="005E4AA9" w:rsidRDefault="00944631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31" w:rsidRPr="005E4AA9" w14:paraId="4F6356F1" w14:textId="77777777" w:rsidTr="005E4AA9">
        <w:trPr>
          <w:trHeight w:val="423"/>
        </w:trPr>
        <w:tc>
          <w:tcPr>
            <w:tcW w:w="11032" w:type="dxa"/>
            <w:gridSpan w:val="6"/>
            <w:vAlign w:val="center"/>
          </w:tcPr>
          <w:p w14:paraId="37804853" w14:textId="3E060BD4" w:rsidR="00944631" w:rsidRPr="005E4AA9" w:rsidRDefault="00944631" w:rsidP="005E4AA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A9">
              <w:rPr>
                <w:rStyle w:val="citation-199"/>
                <w:rFonts w:ascii="Times New Roman" w:hAnsi="Times New Roman" w:cs="Times New Roman"/>
                <w:b/>
                <w:bCs/>
                <w:sz w:val="20"/>
                <w:szCs w:val="20"/>
              </w:rPr>
              <w:t>Görüşme Konuları (Lütfen İlgili Alanları İşaretleyiniz)</w:t>
            </w:r>
          </w:p>
        </w:tc>
      </w:tr>
      <w:tr w:rsidR="007C0946" w:rsidRPr="005E4AA9" w14:paraId="69331B36" w14:textId="77777777" w:rsidTr="005E4AA9">
        <w:trPr>
          <w:trHeight w:val="3150"/>
        </w:trPr>
        <w:tc>
          <w:tcPr>
            <w:tcW w:w="2758" w:type="dxa"/>
          </w:tcPr>
          <w:p w14:paraId="2ED58CAA" w14:textId="290E7CF6" w:rsidR="007C0946" w:rsidRPr="005E4AA9" w:rsidRDefault="00D04C17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0946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kademik Durum &amp; Süreçler</w:t>
            </w:r>
          </w:p>
          <w:p w14:paraId="51823058" w14:textId="20308784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] Sınıf Genel Başarı Analizi</w:t>
            </w:r>
          </w:p>
          <w:p w14:paraId="0A8590F7" w14:textId="00CB83D0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 ] Sınav Programı / Değerlendirmeler</w:t>
            </w:r>
          </w:p>
          <w:p w14:paraId="411703E9" w14:textId="1A8C6029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 ] Ders Materyalleri / Kaynak Erişimi</w:t>
            </w:r>
          </w:p>
          <w:p w14:paraId="5FEDC00C" w14:textId="5DE005C4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] Akademik Takvim Hatırlatmaları </w:t>
            </w:r>
          </w:p>
        </w:tc>
        <w:tc>
          <w:tcPr>
            <w:tcW w:w="2758" w:type="dxa"/>
            <w:gridSpan w:val="2"/>
          </w:tcPr>
          <w:p w14:paraId="77FD10CD" w14:textId="77777777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Ortak Talepler &amp; Geri Bildirim</w:t>
            </w:r>
          </w:p>
          <w:p w14:paraId="427A7A4A" w14:textId="5C67E027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] Ders Programı Memnuniyeti</w:t>
            </w:r>
          </w:p>
          <w:p w14:paraId="6FB23F6C" w14:textId="180F1ABD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] Laboratuvar / Atölye İhtiyaçları</w:t>
            </w:r>
          </w:p>
          <w:p w14:paraId="24380A92" w14:textId="1681894C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] Öğretim Elemanı İletişimi</w:t>
            </w:r>
          </w:p>
          <w:p w14:paraId="14FA5217" w14:textId="027CEAC6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] Fiziksel Koşullar (Sınıf, Kantin vb.)</w:t>
            </w:r>
          </w:p>
          <w:p w14:paraId="4BF03B87" w14:textId="4450734B" w:rsidR="007C0946" w:rsidRPr="005E4AA9" w:rsidRDefault="007C0946" w:rsidP="005E4AA9">
            <w:pPr>
              <w:pStyle w:val="TableParagraph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5E2959FC" w14:textId="7FF6C179" w:rsidR="007C0946" w:rsidRPr="005E4AA9" w:rsidRDefault="00D04C17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0946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Kurumsal Duyurular</w:t>
            </w:r>
          </w:p>
          <w:p w14:paraId="736DF1F9" w14:textId="0D477052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] Mevzuat / Yönetmelik Değişikliği </w:t>
            </w:r>
          </w:p>
          <w:p w14:paraId="5BE8C24F" w14:textId="08ACAAB9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] Burs / Staj Duyuruları </w:t>
            </w:r>
          </w:p>
          <w:p w14:paraId="0B733D6C" w14:textId="631E36C4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] Değişim Programları Tanıtımı </w:t>
            </w:r>
          </w:p>
          <w:p w14:paraId="5F082137" w14:textId="1927D74C" w:rsidR="007C0946" w:rsidRPr="005E4AA9" w:rsidRDefault="007C0946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] Etkinlik / Konferans Katılımı </w:t>
            </w:r>
          </w:p>
          <w:p w14:paraId="06295614" w14:textId="55EF11AC" w:rsidR="007C0946" w:rsidRPr="005E4AA9" w:rsidRDefault="007C0946" w:rsidP="005E4AA9">
            <w:pPr>
              <w:pStyle w:val="TableParagraph"/>
              <w:spacing w:before="111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14:paraId="6486D72B" w14:textId="38693B57" w:rsidR="00D04C17" w:rsidRPr="005E4AA9" w:rsidRDefault="00D04C17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 Sınıf Yönetimi &amp; Uyum</w:t>
            </w:r>
          </w:p>
          <w:p w14:paraId="23F96A35" w14:textId="287B463E" w:rsidR="00D04C17" w:rsidRPr="005E4AA9" w:rsidRDefault="00D04C17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] Sınıf Temsilcisi Seçimi/Görüşmesi</w:t>
            </w:r>
          </w:p>
          <w:p w14:paraId="326C4813" w14:textId="1C4284E1" w:rsidR="00D04C17" w:rsidRPr="005E4AA9" w:rsidRDefault="00D04C17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] Genel Motivasyon ve Oryantasyon </w:t>
            </w:r>
          </w:p>
          <w:p w14:paraId="7F15CC0D" w14:textId="3EF062BC" w:rsidR="00D04C17" w:rsidRPr="005E4AA9" w:rsidRDefault="00D04C17" w:rsidP="005E4AA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r w:rsidR="005E4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] Disiplin ve Etik Kurallar</w:t>
            </w:r>
          </w:p>
          <w:p w14:paraId="3968167A" w14:textId="5F6EF6A7" w:rsidR="007C0946" w:rsidRPr="005E4AA9" w:rsidRDefault="00D04C17" w:rsidP="005E4AA9">
            <w:pPr>
              <w:pStyle w:val="TableParagraph"/>
              <w:spacing w:before="11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</w:tr>
      <w:tr w:rsidR="007C0946" w:rsidRPr="005E4AA9" w14:paraId="324A60AC" w14:textId="77777777" w:rsidTr="005E4AA9">
        <w:trPr>
          <w:trHeight w:val="5320"/>
        </w:trPr>
        <w:tc>
          <w:tcPr>
            <w:tcW w:w="11032" w:type="dxa"/>
            <w:gridSpan w:val="6"/>
          </w:tcPr>
          <w:p w14:paraId="68A7DF1A" w14:textId="77777777" w:rsidR="007C0946" w:rsidRPr="005E4AA9" w:rsidRDefault="007C0946" w:rsidP="005E4AA9">
            <w:pPr>
              <w:pStyle w:val="TableParagraph"/>
              <w:spacing w:before="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6C549" w14:textId="77777777" w:rsidR="007C0946" w:rsidRPr="005E4AA9" w:rsidRDefault="007C0946" w:rsidP="005E4AA9">
            <w:pPr>
              <w:pStyle w:val="TableParagraph"/>
              <w:ind w:left="38" w:right="1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üşme Özeti ve Alınan Kararlar</w:t>
            </w:r>
          </w:p>
          <w:p w14:paraId="696B3704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A88D1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F9722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5F20F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ADB99" w14:textId="77777777" w:rsidR="00D04C17" w:rsidRPr="005E4AA9" w:rsidRDefault="00D04C17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88A8C" w14:textId="77777777" w:rsidR="00D04C17" w:rsidRPr="005E4AA9" w:rsidRDefault="00D04C17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61975" w14:textId="77777777" w:rsidR="00D04C17" w:rsidRPr="005E4AA9" w:rsidRDefault="00D04C17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3E2D9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2578E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5A951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D743F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17D57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22E06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C7798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518B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54080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B778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4CCC6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09781" w14:textId="77777777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3E72C" w14:textId="218C30CF" w:rsidR="007C0946" w:rsidRPr="005E4AA9" w:rsidRDefault="007C0946" w:rsidP="005E4AA9">
            <w:pPr>
              <w:tabs>
                <w:tab w:val="left" w:pos="26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raki Görüşme Tarihi (Gerekliyse):</w:t>
            </w:r>
            <w:r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 ...... / ...... / 20....</w:t>
            </w:r>
            <w:r w:rsidR="00C42E69" w:rsidRPr="005E4A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C42E69" w:rsidRPr="005E4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:</w:t>
            </w:r>
          </w:p>
          <w:p w14:paraId="42FE5687" w14:textId="7BBDAE76" w:rsidR="007C0946" w:rsidRPr="005E4AA9" w:rsidRDefault="007C0946" w:rsidP="005E4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C17" w:rsidRPr="005E4AA9" w14:paraId="5735B31A" w14:textId="77777777" w:rsidTr="005E4AA9">
        <w:trPr>
          <w:trHeight w:val="1134"/>
        </w:trPr>
        <w:tc>
          <w:tcPr>
            <w:tcW w:w="11032" w:type="dxa"/>
            <w:gridSpan w:val="6"/>
          </w:tcPr>
          <w:p w14:paraId="688723AF" w14:textId="77777777" w:rsidR="00D04C17" w:rsidRPr="005E4AA9" w:rsidRDefault="00D04C17" w:rsidP="005E4A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E4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nışmanın İmzası:</w:t>
            </w:r>
          </w:p>
          <w:p w14:paraId="29810F53" w14:textId="20779A9B" w:rsidR="00D04C17" w:rsidRPr="005E4AA9" w:rsidRDefault="00D04C17" w:rsidP="005E4AA9">
            <w:pPr>
              <w:pStyle w:val="TableParagrap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</w:tbl>
    <w:p w14:paraId="6A332AB5" w14:textId="764A1461" w:rsidR="00944631" w:rsidRDefault="00944631" w:rsidP="00944631">
      <w:pPr>
        <w:pStyle w:val="BodyText"/>
        <w:tabs>
          <w:tab w:val="left" w:pos="5521"/>
          <w:tab w:val="right" w:pos="11247"/>
        </w:tabs>
      </w:pPr>
    </w:p>
    <w:p w14:paraId="12FCC7D3" w14:textId="068AA36D" w:rsidR="005E4AA9" w:rsidRDefault="005E4AA9" w:rsidP="00944631">
      <w:pPr>
        <w:pStyle w:val="BodyText"/>
        <w:tabs>
          <w:tab w:val="left" w:pos="5521"/>
          <w:tab w:val="right" w:pos="11247"/>
        </w:tabs>
      </w:pPr>
    </w:p>
    <w:p w14:paraId="0FAC41CD" w14:textId="5E650799" w:rsidR="005E4AA9" w:rsidRDefault="005E4AA9" w:rsidP="00944631">
      <w:pPr>
        <w:pStyle w:val="BodyText"/>
        <w:tabs>
          <w:tab w:val="left" w:pos="5521"/>
          <w:tab w:val="right" w:pos="11247"/>
        </w:tabs>
      </w:pPr>
    </w:p>
    <w:p w14:paraId="64E16646" w14:textId="361D88A3" w:rsidR="005E4AA9" w:rsidRDefault="005E4AA9" w:rsidP="00944631">
      <w:pPr>
        <w:pStyle w:val="BodyText"/>
        <w:tabs>
          <w:tab w:val="left" w:pos="5521"/>
          <w:tab w:val="right" w:pos="11247"/>
        </w:tabs>
      </w:pPr>
    </w:p>
    <w:p w14:paraId="38AE9CF7" w14:textId="5B42D2D2" w:rsidR="005E4AA9" w:rsidRDefault="005E4AA9" w:rsidP="00944631">
      <w:pPr>
        <w:pStyle w:val="BodyText"/>
        <w:tabs>
          <w:tab w:val="left" w:pos="5521"/>
          <w:tab w:val="right" w:pos="11247"/>
        </w:tabs>
      </w:pPr>
    </w:p>
    <w:p w14:paraId="31105AB0" w14:textId="77777777" w:rsidR="005E4AA9" w:rsidRDefault="005E4AA9" w:rsidP="00944631">
      <w:pPr>
        <w:pStyle w:val="BodyText"/>
        <w:tabs>
          <w:tab w:val="left" w:pos="5521"/>
          <w:tab w:val="right" w:pos="11247"/>
        </w:tabs>
      </w:pPr>
    </w:p>
    <w:tbl>
      <w:tblPr>
        <w:tblStyle w:val="TableNormal1"/>
        <w:tblW w:w="0" w:type="auto"/>
        <w:tblInd w:w="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5869"/>
        <w:gridCol w:w="3687"/>
      </w:tblGrid>
      <w:tr w:rsidR="00030747" w:rsidRPr="005E4AA9" w14:paraId="3E78A486" w14:textId="77777777" w:rsidTr="005E4AA9">
        <w:trPr>
          <w:trHeight w:val="1000"/>
        </w:trPr>
        <w:tc>
          <w:tcPr>
            <w:tcW w:w="10750" w:type="dxa"/>
            <w:gridSpan w:val="3"/>
          </w:tcPr>
          <w:p w14:paraId="1C6ACDB1" w14:textId="7515AAB5" w:rsidR="00030747" w:rsidRPr="005E4AA9" w:rsidRDefault="00030747" w:rsidP="006C16AD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048F5C14" w14:textId="77777777" w:rsidR="00030747" w:rsidRPr="005E4AA9" w:rsidRDefault="00030747" w:rsidP="005E4AA9">
            <w:pPr>
              <w:pStyle w:val="TableParagraph"/>
              <w:spacing w:before="20"/>
              <w:ind w:right="7"/>
              <w:rPr>
                <w:rFonts w:ascii="Times New Roman" w:hAnsi="Times New Roman" w:cs="Times New Roman"/>
                <w:b/>
              </w:rPr>
            </w:pPr>
          </w:p>
          <w:p w14:paraId="2245972B" w14:textId="7F83F65D" w:rsidR="00030747" w:rsidRPr="005E4AA9" w:rsidRDefault="00030747" w:rsidP="00030747">
            <w:pPr>
              <w:pStyle w:val="TableParagraph"/>
              <w:spacing w:before="20"/>
              <w:ind w:left="27" w:right="7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</w:rPr>
              <w:t>DANIŞMAN</w:t>
            </w:r>
            <w:r w:rsidRPr="005E4AA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</w:rPr>
              <w:t>TOPLU</w:t>
            </w:r>
            <w:r w:rsidRPr="005E4AA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pacing w:val="-2"/>
              </w:rPr>
              <w:t>GÖRÜŞME</w:t>
            </w:r>
            <w:r w:rsidRPr="005E4AA9">
              <w:rPr>
                <w:rFonts w:ascii="Times New Roman" w:hAnsi="Times New Roman" w:cs="Times New Roman"/>
                <w:b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pacing w:val="-2"/>
              </w:rPr>
              <w:t>FORMU</w:t>
            </w:r>
          </w:p>
          <w:p w14:paraId="33AAE1CF" w14:textId="77777777" w:rsidR="00030747" w:rsidRDefault="00030747" w:rsidP="006C16AD">
            <w:pPr>
              <w:pStyle w:val="TableParagraph"/>
              <w:spacing w:before="19"/>
              <w:ind w:left="27" w:right="4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4AA9">
              <w:rPr>
                <w:rFonts w:ascii="Times New Roman" w:hAnsi="Times New Roman" w:cs="Times New Roman"/>
                <w:b/>
              </w:rPr>
              <w:t xml:space="preserve">İMZA </w:t>
            </w:r>
            <w:r w:rsidRPr="005E4AA9">
              <w:rPr>
                <w:rFonts w:ascii="Times New Roman" w:hAnsi="Times New Roman" w:cs="Times New Roman"/>
                <w:b/>
                <w:spacing w:val="-2"/>
              </w:rPr>
              <w:t>LİSTESİ</w:t>
            </w:r>
          </w:p>
          <w:p w14:paraId="62C519B8" w14:textId="514A8A5D" w:rsidR="005E4AA9" w:rsidRPr="005E4AA9" w:rsidRDefault="005E4AA9" w:rsidP="006C16AD">
            <w:pPr>
              <w:pStyle w:val="TableParagraph"/>
              <w:spacing w:before="19"/>
              <w:ind w:left="27" w:right="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4C17" w:rsidRPr="005E4AA9" w14:paraId="1C6ACA28" w14:textId="77777777" w:rsidTr="00030747">
        <w:trPr>
          <w:trHeight w:val="432"/>
        </w:trPr>
        <w:tc>
          <w:tcPr>
            <w:tcW w:w="1194" w:type="dxa"/>
          </w:tcPr>
          <w:p w14:paraId="354C8C1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14:paraId="54A7E96F" w14:textId="77777777" w:rsidR="00D04C17" w:rsidRPr="005E4AA9" w:rsidRDefault="00D04C17" w:rsidP="006C16AD">
            <w:pPr>
              <w:pStyle w:val="TableParagraph"/>
              <w:spacing w:before="73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</w:rPr>
              <w:t>Adı</w:t>
            </w:r>
            <w:r w:rsidRPr="005E4AA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E4AA9">
              <w:rPr>
                <w:rFonts w:ascii="Times New Roman" w:hAnsi="Times New Roman" w:cs="Times New Roman"/>
                <w:b/>
                <w:spacing w:val="-2"/>
              </w:rPr>
              <w:t>Soyadı</w:t>
            </w:r>
          </w:p>
        </w:tc>
        <w:tc>
          <w:tcPr>
            <w:tcW w:w="3687" w:type="dxa"/>
          </w:tcPr>
          <w:p w14:paraId="48B32A4E" w14:textId="77777777" w:rsidR="00D04C17" w:rsidRPr="005E4AA9" w:rsidRDefault="00D04C17" w:rsidP="006C16AD">
            <w:pPr>
              <w:pStyle w:val="TableParagraph"/>
              <w:spacing w:before="73"/>
              <w:ind w:left="42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4"/>
              </w:rPr>
              <w:t>İmza</w:t>
            </w:r>
          </w:p>
        </w:tc>
      </w:tr>
      <w:tr w:rsidR="00D04C17" w:rsidRPr="005E4AA9" w14:paraId="6CD46379" w14:textId="77777777" w:rsidTr="00030747">
        <w:trPr>
          <w:trHeight w:val="269"/>
        </w:trPr>
        <w:tc>
          <w:tcPr>
            <w:tcW w:w="1194" w:type="dxa"/>
          </w:tcPr>
          <w:p w14:paraId="47DA0F83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5869" w:type="dxa"/>
          </w:tcPr>
          <w:p w14:paraId="1391EA2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FD0EB01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349A5213" w14:textId="77777777" w:rsidTr="00030747">
        <w:trPr>
          <w:trHeight w:val="269"/>
        </w:trPr>
        <w:tc>
          <w:tcPr>
            <w:tcW w:w="1194" w:type="dxa"/>
          </w:tcPr>
          <w:p w14:paraId="2AF8F831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5869" w:type="dxa"/>
          </w:tcPr>
          <w:p w14:paraId="2C56448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0490730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5CC66EC2" w14:textId="77777777" w:rsidTr="00030747">
        <w:trPr>
          <w:trHeight w:val="269"/>
        </w:trPr>
        <w:tc>
          <w:tcPr>
            <w:tcW w:w="1194" w:type="dxa"/>
          </w:tcPr>
          <w:p w14:paraId="1F4B7E04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5869" w:type="dxa"/>
          </w:tcPr>
          <w:p w14:paraId="2E2E3480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3DA0CC32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7FAA86AE" w14:textId="77777777" w:rsidTr="00030747">
        <w:trPr>
          <w:trHeight w:val="269"/>
        </w:trPr>
        <w:tc>
          <w:tcPr>
            <w:tcW w:w="1194" w:type="dxa"/>
          </w:tcPr>
          <w:p w14:paraId="4393E517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5869" w:type="dxa"/>
          </w:tcPr>
          <w:p w14:paraId="1BC86A51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72A3596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743F754C" w14:textId="77777777" w:rsidTr="00030747">
        <w:trPr>
          <w:trHeight w:val="269"/>
        </w:trPr>
        <w:tc>
          <w:tcPr>
            <w:tcW w:w="1194" w:type="dxa"/>
          </w:tcPr>
          <w:p w14:paraId="4BFDCA8E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5869" w:type="dxa"/>
          </w:tcPr>
          <w:p w14:paraId="6250817A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58401A2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308ABDCF" w14:textId="77777777" w:rsidTr="00030747">
        <w:trPr>
          <w:trHeight w:val="269"/>
        </w:trPr>
        <w:tc>
          <w:tcPr>
            <w:tcW w:w="1194" w:type="dxa"/>
          </w:tcPr>
          <w:p w14:paraId="4183CF75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5869" w:type="dxa"/>
          </w:tcPr>
          <w:p w14:paraId="78BA963D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2922A117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1855CE6F" w14:textId="77777777" w:rsidTr="00030747">
        <w:trPr>
          <w:trHeight w:val="269"/>
        </w:trPr>
        <w:tc>
          <w:tcPr>
            <w:tcW w:w="1194" w:type="dxa"/>
          </w:tcPr>
          <w:p w14:paraId="55A0687E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7</w:t>
            </w:r>
          </w:p>
        </w:tc>
        <w:tc>
          <w:tcPr>
            <w:tcW w:w="5869" w:type="dxa"/>
          </w:tcPr>
          <w:p w14:paraId="05D58FC1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6CF89AC1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1B9B5BE1" w14:textId="77777777" w:rsidTr="00030747">
        <w:trPr>
          <w:trHeight w:val="269"/>
        </w:trPr>
        <w:tc>
          <w:tcPr>
            <w:tcW w:w="1194" w:type="dxa"/>
          </w:tcPr>
          <w:p w14:paraId="2EDD3697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8</w:t>
            </w:r>
          </w:p>
        </w:tc>
        <w:tc>
          <w:tcPr>
            <w:tcW w:w="5869" w:type="dxa"/>
          </w:tcPr>
          <w:p w14:paraId="77841685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2160DA17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6D8B2484" w14:textId="77777777" w:rsidTr="00030747">
        <w:trPr>
          <w:trHeight w:val="269"/>
        </w:trPr>
        <w:tc>
          <w:tcPr>
            <w:tcW w:w="1194" w:type="dxa"/>
          </w:tcPr>
          <w:p w14:paraId="32209111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 w:right="3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10"/>
              </w:rPr>
              <w:t>9</w:t>
            </w:r>
          </w:p>
        </w:tc>
        <w:tc>
          <w:tcPr>
            <w:tcW w:w="5869" w:type="dxa"/>
          </w:tcPr>
          <w:p w14:paraId="266A1A36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F7C45B6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547E3277" w14:textId="77777777" w:rsidTr="00030747">
        <w:trPr>
          <w:trHeight w:val="269"/>
        </w:trPr>
        <w:tc>
          <w:tcPr>
            <w:tcW w:w="1194" w:type="dxa"/>
          </w:tcPr>
          <w:p w14:paraId="0E04CE26" w14:textId="77777777" w:rsidR="00D04C17" w:rsidRPr="005E4AA9" w:rsidRDefault="00D04C17" w:rsidP="006C16AD">
            <w:pPr>
              <w:pStyle w:val="TableParagraph"/>
              <w:spacing w:before="2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0</w:t>
            </w:r>
          </w:p>
        </w:tc>
        <w:tc>
          <w:tcPr>
            <w:tcW w:w="5869" w:type="dxa"/>
          </w:tcPr>
          <w:p w14:paraId="69653463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6A9796B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27D34412" w14:textId="77777777" w:rsidTr="00030747">
        <w:trPr>
          <w:trHeight w:val="269"/>
        </w:trPr>
        <w:tc>
          <w:tcPr>
            <w:tcW w:w="1194" w:type="dxa"/>
          </w:tcPr>
          <w:p w14:paraId="0862D15B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1</w:t>
            </w:r>
          </w:p>
        </w:tc>
        <w:tc>
          <w:tcPr>
            <w:tcW w:w="5869" w:type="dxa"/>
          </w:tcPr>
          <w:p w14:paraId="52064688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5CCAB44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42BCD6AC" w14:textId="77777777" w:rsidTr="00030747">
        <w:trPr>
          <w:trHeight w:val="269"/>
        </w:trPr>
        <w:tc>
          <w:tcPr>
            <w:tcW w:w="1194" w:type="dxa"/>
          </w:tcPr>
          <w:p w14:paraId="6EE71D62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2</w:t>
            </w:r>
          </w:p>
        </w:tc>
        <w:tc>
          <w:tcPr>
            <w:tcW w:w="5869" w:type="dxa"/>
          </w:tcPr>
          <w:p w14:paraId="335F374E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66D98B2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6414342E" w14:textId="77777777" w:rsidTr="00030747">
        <w:trPr>
          <w:trHeight w:val="269"/>
        </w:trPr>
        <w:tc>
          <w:tcPr>
            <w:tcW w:w="1194" w:type="dxa"/>
          </w:tcPr>
          <w:p w14:paraId="61846D75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3</w:t>
            </w:r>
          </w:p>
        </w:tc>
        <w:tc>
          <w:tcPr>
            <w:tcW w:w="5869" w:type="dxa"/>
          </w:tcPr>
          <w:p w14:paraId="30680DB4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22E270F5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61C5F9AE" w14:textId="77777777" w:rsidTr="00030747">
        <w:trPr>
          <w:trHeight w:val="269"/>
        </w:trPr>
        <w:tc>
          <w:tcPr>
            <w:tcW w:w="1194" w:type="dxa"/>
          </w:tcPr>
          <w:p w14:paraId="7622A5FE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4</w:t>
            </w:r>
          </w:p>
        </w:tc>
        <w:tc>
          <w:tcPr>
            <w:tcW w:w="5869" w:type="dxa"/>
          </w:tcPr>
          <w:p w14:paraId="2A4706F2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01E24D8E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51B32BF2" w14:textId="77777777" w:rsidTr="00030747">
        <w:trPr>
          <w:trHeight w:val="269"/>
        </w:trPr>
        <w:tc>
          <w:tcPr>
            <w:tcW w:w="1194" w:type="dxa"/>
          </w:tcPr>
          <w:p w14:paraId="030871CB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5</w:t>
            </w:r>
          </w:p>
        </w:tc>
        <w:tc>
          <w:tcPr>
            <w:tcW w:w="5869" w:type="dxa"/>
          </w:tcPr>
          <w:p w14:paraId="76021A3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9B5776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71A3A264" w14:textId="77777777" w:rsidTr="00030747">
        <w:trPr>
          <w:trHeight w:val="269"/>
        </w:trPr>
        <w:tc>
          <w:tcPr>
            <w:tcW w:w="1194" w:type="dxa"/>
          </w:tcPr>
          <w:p w14:paraId="61A9C837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6</w:t>
            </w:r>
          </w:p>
        </w:tc>
        <w:tc>
          <w:tcPr>
            <w:tcW w:w="5869" w:type="dxa"/>
          </w:tcPr>
          <w:p w14:paraId="4972D5FF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58886AE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63FA919F" w14:textId="77777777" w:rsidTr="00030747">
        <w:trPr>
          <w:trHeight w:val="269"/>
        </w:trPr>
        <w:tc>
          <w:tcPr>
            <w:tcW w:w="1194" w:type="dxa"/>
          </w:tcPr>
          <w:p w14:paraId="2D99C6B9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7</w:t>
            </w:r>
          </w:p>
        </w:tc>
        <w:tc>
          <w:tcPr>
            <w:tcW w:w="5869" w:type="dxa"/>
          </w:tcPr>
          <w:p w14:paraId="7F696C5D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0A6F1EB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4C18E686" w14:textId="77777777" w:rsidTr="00030747">
        <w:trPr>
          <w:trHeight w:val="269"/>
        </w:trPr>
        <w:tc>
          <w:tcPr>
            <w:tcW w:w="1194" w:type="dxa"/>
          </w:tcPr>
          <w:p w14:paraId="1EB1689D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8</w:t>
            </w:r>
          </w:p>
        </w:tc>
        <w:tc>
          <w:tcPr>
            <w:tcW w:w="5869" w:type="dxa"/>
          </w:tcPr>
          <w:p w14:paraId="17071F70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074DBB58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64E85287" w14:textId="77777777" w:rsidTr="00030747">
        <w:trPr>
          <w:trHeight w:val="269"/>
        </w:trPr>
        <w:tc>
          <w:tcPr>
            <w:tcW w:w="1194" w:type="dxa"/>
          </w:tcPr>
          <w:p w14:paraId="72508E6C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19</w:t>
            </w:r>
          </w:p>
        </w:tc>
        <w:tc>
          <w:tcPr>
            <w:tcW w:w="5869" w:type="dxa"/>
          </w:tcPr>
          <w:p w14:paraId="1774CD15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76EC5E3D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7C8022D7" w14:textId="77777777" w:rsidTr="00030747">
        <w:trPr>
          <w:trHeight w:val="269"/>
        </w:trPr>
        <w:tc>
          <w:tcPr>
            <w:tcW w:w="1194" w:type="dxa"/>
          </w:tcPr>
          <w:p w14:paraId="3FB2F55C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</w:tc>
        <w:tc>
          <w:tcPr>
            <w:tcW w:w="5869" w:type="dxa"/>
          </w:tcPr>
          <w:p w14:paraId="4F7BAEFA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6F47D84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4E0942C4" w14:textId="77777777" w:rsidTr="00030747">
        <w:trPr>
          <w:trHeight w:val="269"/>
        </w:trPr>
        <w:tc>
          <w:tcPr>
            <w:tcW w:w="1194" w:type="dxa"/>
          </w:tcPr>
          <w:p w14:paraId="5AC595E7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1</w:t>
            </w:r>
          </w:p>
        </w:tc>
        <w:tc>
          <w:tcPr>
            <w:tcW w:w="5869" w:type="dxa"/>
          </w:tcPr>
          <w:p w14:paraId="6914AC3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9207A86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20D0BB5A" w14:textId="77777777" w:rsidTr="00030747">
        <w:trPr>
          <w:trHeight w:val="269"/>
        </w:trPr>
        <w:tc>
          <w:tcPr>
            <w:tcW w:w="1194" w:type="dxa"/>
          </w:tcPr>
          <w:p w14:paraId="54533C1C" w14:textId="77777777" w:rsidR="00D04C17" w:rsidRPr="005E4AA9" w:rsidRDefault="00D04C17" w:rsidP="006C16AD">
            <w:pPr>
              <w:pStyle w:val="TableParagraph"/>
              <w:spacing w:before="2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2</w:t>
            </w:r>
          </w:p>
        </w:tc>
        <w:tc>
          <w:tcPr>
            <w:tcW w:w="5869" w:type="dxa"/>
          </w:tcPr>
          <w:p w14:paraId="1835CF06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6353CC47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346C9502" w14:textId="77777777" w:rsidTr="00030747">
        <w:trPr>
          <w:trHeight w:val="269"/>
        </w:trPr>
        <w:tc>
          <w:tcPr>
            <w:tcW w:w="1194" w:type="dxa"/>
          </w:tcPr>
          <w:p w14:paraId="02B03355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3</w:t>
            </w:r>
          </w:p>
        </w:tc>
        <w:tc>
          <w:tcPr>
            <w:tcW w:w="5869" w:type="dxa"/>
          </w:tcPr>
          <w:p w14:paraId="3CADE9DE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76F1C702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605C4A9C" w14:textId="77777777" w:rsidTr="00030747">
        <w:trPr>
          <w:trHeight w:val="269"/>
        </w:trPr>
        <w:tc>
          <w:tcPr>
            <w:tcW w:w="1194" w:type="dxa"/>
          </w:tcPr>
          <w:p w14:paraId="449D3C2D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4</w:t>
            </w:r>
          </w:p>
        </w:tc>
        <w:tc>
          <w:tcPr>
            <w:tcW w:w="5869" w:type="dxa"/>
          </w:tcPr>
          <w:p w14:paraId="5F1A6B01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1387EB58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741E1EFC" w14:textId="77777777" w:rsidTr="00030747">
        <w:trPr>
          <w:trHeight w:val="269"/>
        </w:trPr>
        <w:tc>
          <w:tcPr>
            <w:tcW w:w="1194" w:type="dxa"/>
          </w:tcPr>
          <w:p w14:paraId="4FA732FD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5</w:t>
            </w:r>
          </w:p>
        </w:tc>
        <w:tc>
          <w:tcPr>
            <w:tcW w:w="5869" w:type="dxa"/>
          </w:tcPr>
          <w:p w14:paraId="5C5BF876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F57BDED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1596FFFA" w14:textId="77777777" w:rsidTr="00030747">
        <w:trPr>
          <w:trHeight w:val="269"/>
        </w:trPr>
        <w:tc>
          <w:tcPr>
            <w:tcW w:w="1194" w:type="dxa"/>
          </w:tcPr>
          <w:p w14:paraId="4297AD59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6</w:t>
            </w:r>
          </w:p>
        </w:tc>
        <w:tc>
          <w:tcPr>
            <w:tcW w:w="5869" w:type="dxa"/>
          </w:tcPr>
          <w:p w14:paraId="4FE1F64A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2AB24F3F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4BC8869E" w14:textId="77777777" w:rsidTr="00030747">
        <w:trPr>
          <w:trHeight w:val="269"/>
        </w:trPr>
        <w:tc>
          <w:tcPr>
            <w:tcW w:w="1194" w:type="dxa"/>
          </w:tcPr>
          <w:p w14:paraId="5CE6D65C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7</w:t>
            </w:r>
          </w:p>
        </w:tc>
        <w:tc>
          <w:tcPr>
            <w:tcW w:w="5869" w:type="dxa"/>
          </w:tcPr>
          <w:p w14:paraId="1EBA7EA3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7398E650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01EE849E" w14:textId="77777777" w:rsidTr="00030747">
        <w:trPr>
          <w:trHeight w:val="269"/>
        </w:trPr>
        <w:tc>
          <w:tcPr>
            <w:tcW w:w="1194" w:type="dxa"/>
          </w:tcPr>
          <w:p w14:paraId="66E14977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8</w:t>
            </w:r>
          </w:p>
        </w:tc>
        <w:tc>
          <w:tcPr>
            <w:tcW w:w="5869" w:type="dxa"/>
          </w:tcPr>
          <w:p w14:paraId="6BCC53E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18BC1140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61F30F63" w14:textId="77777777" w:rsidTr="00030747">
        <w:trPr>
          <w:trHeight w:val="269"/>
        </w:trPr>
        <w:tc>
          <w:tcPr>
            <w:tcW w:w="1194" w:type="dxa"/>
          </w:tcPr>
          <w:p w14:paraId="36625600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29</w:t>
            </w:r>
          </w:p>
        </w:tc>
        <w:tc>
          <w:tcPr>
            <w:tcW w:w="5869" w:type="dxa"/>
          </w:tcPr>
          <w:p w14:paraId="758A051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AF2DC1D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37607946" w14:textId="77777777" w:rsidTr="00030747">
        <w:trPr>
          <w:trHeight w:val="269"/>
        </w:trPr>
        <w:tc>
          <w:tcPr>
            <w:tcW w:w="1194" w:type="dxa"/>
          </w:tcPr>
          <w:p w14:paraId="44A23469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0</w:t>
            </w:r>
          </w:p>
        </w:tc>
        <w:tc>
          <w:tcPr>
            <w:tcW w:w="5869" w:type="dxa"/>
          </w:tcPr>
          <w:p w14:paraId="1DC18C1E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25292AE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505E573C" w14:textId="77777777" w:rsidTr="00030747">
        <w:trPr>
          <w:trHeight w:val="269"/>
        </w:trPr>
        <w:tc>
          <w:tcPr>
            <w:tcW w:w="1194" w:type="dxa"/>
          </w:tcPr>
          <w:p w14:paraId="0B194E98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1</w:t>
            </w:r>
          </w:p>
        </w:tc>
        <w:tc>
          <w:tcPr>
            <w:tcW w:w="5869" w:type="dxa"/>
          </w:tcPr>
          <w:p w14:paraId="64E8E0BA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50232A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57F2AAAE" w14:textId="77777777" w:rsidTr="00030747">
        <w:trPr>
          <w:trHeight w:val="269"/>
        </w:trPr>
        <w:tc>
          <w:tcPr>
            <w:tcW w:w="1194" w:type="dxa"/>
          </w:tcPr>
          <w:p w14:paraId="4E456A78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2</w:t>
            </w:r>
          </w:p>
        </w:tc>
        <w:tc>
          <w:tcPr>
            <w:tcW w:w="5869" w:type="dxa"/>
          </w:tcPr>
          <w:p w14:paraId="581256F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29FCFC5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2AD64129" w14:textId="77777777" w:rsidTr="00030747">
        <w:trPr>
          <w:trHeight w:val="269"/>
        </w:trPr>
        <w:tc>
          <w:tcPr>
            <w:tcW w:w="1194" w:type="dxa"/>
          </w:tcPr>
          <w:p w14:paraId="138AC78E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3</w:t>
            </w:r>
          </w:p>
        </w:tc>
        <w:tc>
          <w:tcPr>
            <w:tcW w:w="5869" w:type="dxa"/>
          </w:tcPr>
          <w:p w14:paraId="4E164D1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898D954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3CDE4E33" w14:textId="77777777" w:rsidTr="00030747">
        <w:trPr>
          <w:trHeight w:val="270"/>
        </w:trPr>
        <w:tc>
          <w:tcPr>
            <w:tcW w:w="1194" w:type="dxa"/>
          </w:tcPr>
          <w:p w14:paraId="788E8CF8" w14:textId="77777777" w:rsidR="00D04C17" w:rsidRPr="005E4AA9" w:rsidRDefault="00D04C17" w:rsidP="006C16AD">
            <w:pPr>
              <w:pStyle w:val="TableParagraph"/>
              <w:spacing w:before="1" w:line="250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4</w:t>
            </w:r>
          </w:p>
        </w:tc>
        <w:tc>
          <w:tcPr>
            <w:tcW w:w="5869" w:type="dxa"/>
          </w:tcPr>
          <w:p w14:paraId="0FC30673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7DB231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3F0828E2" w14:textId="77777777" w:rsidTr="00030747">
        <w:trPr>
          <w:trHeight w:val="269"/>
        </w:trPr>
        <w:tc>
          <w:tcPr>
            <w:tcW w:w="1194" w:type="dxa"/>
          </w:tcPr>
          <w:p w14:paraId="376AC562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5</w:t>
            </w:r>
          </w:p>
        </w:tc>
        <w:tc>
          <w:tcPr>
            <w:tcW w:w="5869" w:type="dxa"/>
          </w:tcPr>
          <w:p w14:paraId="162305B0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89DF68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75FD827E" w14:textId="77777777" w:rsidTr="00030747">
        <w:trPr>
          <w:trHeight w:val="269"/>
        </w:trPr>
        <w:tc>
          <w:tcPr>
            <w:tcW w:w="1194" w:type="dxa"/>
          </w:tcPr>
          <w:p w14:paraId="37153FA4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6</w:t>
            </w:r>
          </w:p>
        </w:tc>
        <w:tc>
          <w:tcPr>
            <w:tcW w:w="5869" w:type="dxa"/>
          </w:tcPr>
          <w:p w14:paraId="453752BD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766E0688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40F18186" w14:textId="77777777" w:rsidTr="00030747">
        <w:trPr>
          <w:trHeight w:val="269"/>
        </w:trPr>
        <w:tc>
          <w:tcPr>
            <w:tcW w:w="1194" w:type="dxa"/>
          </w:tcPr>
          <w:p w14:paraId="19841BFA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7</w:t>
            </w:r>
          </w:p>
        </w:tc>
        <w:tc>
          <w:tcPr>
            <w:tcW w:w="5869" w:type="dxa"/>
          </w:tcPr>
          <w:p w14:paraId="7C321790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28BEF60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45BF0DCE" w14:textId="77777777" w:rsidTr="00030747">
        <w:trPr>
          <w:trHeight w:val="269"/>
        </w:trPr>
        <w:tc>
          <w:tcPr>
            <w:tcW w:w="1194" w:type="dxa"/>
          </w:tcPr>
          <w:p w14:paraId="0C02CBBF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lastRenderedPageBreak/>
              <w:t>38</w:t>
            </w:r>
          </w:p>
        </w:tc>
        <w:tc>
          <w:tcPr>
            <w:tcW w:w="5869" w:type="dxa"/>
          </w:tcPr>
          <w:p w14:paraId="624F1E9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1055C6FA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23A7F116" w14:textId="77777777" w:rsidTr="00030747">
        <w:trPr>
          <w:trHeight w:val="269"/>
        </w:trPr>
        <w:tc>
          <w:tcPr>
            <w:tcW w:w="1194" w:type="dxa"/>
          </w:tcPr>
          <w:p w14:paraId="4D817F63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39</w:t>
            </w:r>
          </w:p>
        </w:tc>
        <w:tc>
          <w:tcPr>
            <w:tcW w:w="5869" w:type="dxa"/>
          </w:tcPr>
          <w:p w14:paraId="7C00D3D9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46CC38B2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04C17" w:rsidRPr="005E4AA9" w14:paraId="5B5A6065" w14:textId="77777777" w:rsidTr="00030747">
        <w:trPr>
          <w:trHeight w:val="269"/>
        </w:trPr>
        <w:tc>
          <w:tcPr>
            <w:tcW w:w="1194" w:type="dxa"/>
          </w:tcPr>
          <w:p w14:paraId="7CD8AC75" w14:textId="77777777" w:rsidR="00D04C17" w:rsidRPr="005E4AA9" w:rsidRDefault="00D04C17" w:rsidP="006C16AD">
            <w:pPr>
              <w:pStyle w:val="TableParagraph"/>
              <w:spacing w:before="1" w:line="249" w:lineRule="exact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5E4AA9">
              <w:rPr>
                <w:rFonts w:ascii="Times New Roman" w:hAnsi="Times New Roman" w:cs="Times New Roman"/>
                <w:b/>
                <w:spacing w:val="-5"/>
              </w:rPr>
              <w:t>40</w:t>
            </w:r>
          </w:p>
        </w:tc>
        <w:tc>
          <w:tcPr>
            <w:tcW w:w="5869" w:type="dxa"/>
          </w:tcPr>
          <w:p w14:paraId="1F5D120C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14:paraId="508A0E7B" w14:textId="77777777" w:rsidR="00D04C17" w:rsidRPr="005E4AA9" w:rsidRDefault="00D04C17" w:rsidP="006C16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5F0F2AA" w14:textId="77777777" w:rsidR="00D04C17" w:rsidRPr="00944631" w:rsidRDefault="00D04C17" w:rsidP="00944631">
      <w:pPr>
        <w:pStyle w:val="BodyText"/>
        <w:tabs>
          <w:tab w:val="left" w:pos="5521"/>
          <w:tab w:val="right" w:pos="11247"/>
        </w:tabs>
      </w:pPr>
    </w:p>
    <w:sectPr w:rsidR="00D04C17" w:rsidRPr="0094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80" w:right="283" w:bottom="280" w:left="28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24B4" w14:textId="77777777" w:rsidR="00C25003" w:rsidRDefault="00C25003" w:rsidP="005E4AA9">
      <w:r>
        <w:separator/>
      </w:r>
    </w:p>
  </w:endnote>
  <w:endnote w:type="continuationSeparator" w:id="0">
    <w:p w14:paraId="4AA6223E" w14:textId="77777777" w:rsidR="00C25003" w:rsidRDefault="00C25003" w:rsidP="005E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C56A" w14:textId="77777777" w:rsidR="00D07F9F" w:rsidRDefault="00D07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37EF" w14:textId="77777777" w:rsidR="00D07F9F" w:rsidRDefault="00D0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968B" w14:textId="77777777" w:rsidR="00D07F9F" w:rsidRDefault="00D0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93E8" w14:textId="77777777" w:rsidR="00C25003" w:rsidRDefault="00C25003" w:rsidP="005E4AA9">
      <w:r>
        <w:separator/>
      </w:r>
    </w:p>
  </w:footnote>
  <w:footnote w:type="continuationSeparator" w:id="0">
    <w:p w14:paraId="4D94A326" w14:textId="77777777" w:rsidR="00C25003" w:rsidRDefault="00C25003" w:rsidP="005E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CDC4" w14:textId="77777777" w:rsidR="00D07F9F" w:rsidRDefault="00D07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3"/>
      <w:gridCol w:w="5801"/>
      <w:gridCol w:w="1680"/>
      <w:gridCol w:w="1621"/>
    </w:tblGrid>
    <w:tr w:rsidR="005E4AA9" w:rsidRPr="005E4AA9" w14:paraId="6395FE9F" w14:textId="77777777" w:rsidTr="009A7CF4">
      <w:trPr>
        <w:trHeight w:val="299"/>
      </w:trPr>
      <w:tc>
        <w:tcPr>
          <w:tcW w:w="2063" w:type="dxa"/>
          <w:vMerge w:val="restart"/>
          <w:vAlign w:val="center"/>
        </w:tcPr>
        <w:p w14:paraId="75E0C30A" w14:textId="77777777" w:rsidR="005E4AA9" w:rsidRPr="005E4AA9" w:rsidRDefault="005E4AA9" w:rsidP="005E4AA9">
          <w:pPr>
            <w:pStyle w:val="Header"/>
            <w:rPr>
              <w:lang w:val="en-US"/>
            </w:rPr>
          </w:pPr>
          <w:r w:rsidRPr="005E4AA9">
            <w:rPr>
              <w:noProof/>
              <w:lang w:eastAsia="tr-TR"/>
            </w:rPr>
            <w:drawing>
              <wp:inline distT="0" distB="0" distL="0" distR="0" wp14:anchorId="2E7CD008" wp14:editId="05459C73">
                <wp:extent cx="891540" cy="891540"/>
                <wp:effectExtent l="0" t="0" r="3810" b="3810"/>
                <wp:docPr id="2" name="Resim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Merge w:val="restart"/>
          <w:vAlign w:val="center"/>
        </w:tcPr>
        <w:p w14:paraId="4AA74B39" w14:textId="77777777" w:rsidR="005E4AA9" w:rsidRPr="005E4AA9" w:rsidRDefault="005E4AA9" w:rsidP="005E4AA9">
          <w:pPr>
            <w:pStyle w:val="Header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5E4AA9">
            <w:rPr>
              <w:rFonts w:ascii="Times New Roman" w:hAnsi="Times New Roman" w:cs="Times New Roman"/>
              <w:b/>
              <w:lang w:val="en-US"/>
            </w:rPr>
            <w:t>………..……../……………… EĞİTİM- ÖĞRETİM YILI</w:t>
          </w:r>
        </w:p>
        <w:p w14:paraId="0EFD9576" w14:textId="77777777" w:rsidR="005E4AA9" w:rsidRPr="005E4AA9" w:rsidRDefault="005E4AA9" w:rsidP="005E4AA9">
          <w:pPr>
            <w:pStyle w:val="Header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5E4AA9">
            <w:rPr>
              <w:rFonts w:ascii="Times New Roman" w:hAnsi="Times New Roman" w:cs="Times New Roman"/>
              <w:b/>
              <w:lang w:val="en-US"/>
            </w:rPr>
            <w:t>………………DÖNEMİ</w:t>
          </w:r>
        </w:p>
        <w:p w14:paraId="315B9BD8" w14:textId="0AA16343" w:rsidR="005E4AA9" w:rsidRPr="005E4AA9" w:rsidRDefault="005E4AA9" w:rsidP="00555362">
          <w:pPr>
            <w:pStyle w:val="Header"/>
            <w:jc w:val="center"/>
            <w:rPr>
              <w:b/>
              <w:lang w:val="en-US"/>
            </w:rPr>
          </w:pPr>
          <w:r w:rsidRPr="005E4AA9">
            <w:rPr>
              <w:rFonts w:ascii="Times New Roman" w:hAnsi="Times New Roman" w:cs="Times New Roman"/>
              <w:b/>
              <w:lang w:val="en-US"/>
            </w:rPr>
            <w:t xml:space="preserve">DANIŞMAN </w:t>
          </w:r>
          <w:r w:rsidR="00555362">
            <w:rPr>
              <w:rFonts w:ascii="Times New Roman" w:hAnsi="Times New Roman" w:cs="Times New Roman"/>
              <w:b/>
              <w:lang w:val="en-US"/>
            </w:rPr>
            <w:t>TOPLU</w:t>
          </w:r>
          <w:r w:rsidRPr="005E4AA9">
            <w:rPr>
              <w:rFonts w:ascii="Times New Roman" w:hAnsi="Times New Roman" w:cs="Times New Roman"/>
              <w:b/>
              <w:lang w:val="en-US"/>
            </w:rPr>
            <w:t xml:space="preserve"> GÖRÜŞME FORMU</w:t>
          </w:r>
        </w:p>
      </w:tc>
      <w:tc>
        <w:tcPr>
          <w:tcW w:w="1680" w:type="dxa"/>
          <w:vAlign w:val="center"/>
        </w:tcPr>
        <w:p w14:paraId="22768E5A" w14:textId="77777777" w:rsidR="005E4AA9" w:rsidRPr="005E4AA9" w:rsidRDefault="005E4AA9" w:rsidP="005E4AA9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5E4AA9">
            <w:rPr>
              <w:rFonts w:ascii="Times New Roman" w:hAnsi="Times New Roman" w:cs="Times New Roman"/>
              <w:lang w:val="en-US"/>
            </w:rPr>
            <w:t>Doküman No</w:t>
          </w:r>
        </w:p>
      </w:tc>
      <w:tc>
        <w:tcPr>
          <w:tcW w:w="1621" w:type="dxa"/>
          <w:vAlign w:val="center"/>
        </w:tcPr>
        <w:p w14:paraId="393FE737" w14:textId="1EB4F934" w:rsidR="005E4AA9" w:rsidRPr="00D07F9F" w:rsidRDefault="00D07F9F" w:rsidP="00D07F9F">
          <w:pPr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>FR-0074</w:t>
          </w:r>
        </w:p>
      </w:tc>
    </w:tr>
    <w:tr w:rsidR="005E4AA9" w:rsidRPr="005E4AA9" w14:paraId="1FAC26BC" w14:textId="77777777" w:rsidTr="009A7CF4">
      <w:trPr>
        <w:trHeight w:val="299"/>
      </w:trPr>
      <w:tc>
        <w:tcPr>
          <w:tcW w:w="2063" w:type="dxa"/>
          <w:vMerge/>
          <w:vAlign w:val="center"/>
        </w:tcPr>
        <w:p w14:paraId="0C560B35" w14:textId="77777777" w:rsidR="005E4AA9" w:rsidRPr="005E4AA9" w:rsidRDefault="005E4AA9" w:rsidP="005E4AA9">
          <w:pPr>
            <w:pStyle w:val="Header"/>
            <w:rPr>
              <w:lang w:val="en-US"/>
            </w:rPr>
          </w:pPr>
        </w:p>
      </w:tc>
      <w:tc>
        <w:tcPr>
          <w:tcW w:w="5801" w:type="dxa"/>
          <w:vMerge/>
          <w:vAlign w:val="center"/>
        </w:tcPr>
        <w:p w14:paraId="5BF8A3E1" w14:textId="77777777" w:rsidR="005E4AA9" w:rsidRPr="005E4AA9" w:rsidRDefault="005E4AA9" w:rsidP="005E4AA9">
          <w:pPr>
            <w:pStyle w:val="Header"/>
            <w:rPr>
              <w:lang w:val="en-US"/>
            </w:rPr>
          </w:pPr>
        </w:p>
      </w:tc>
      <w:tc>
        <w:tcPr>
          <w:tcW w:w="1680" w:type="dxa"/>
          <w:vAlign w:val="center"/>
        </w:tcPr>
        <w:p w14:paraId="6CB3CE58" w14:textId="77777777" w:rsidR="005E4AA9" w:rsidRPr="005E4AA9" w:rsidRDefault="005E4AA9" w:rsidP="005E4AA9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5E4AA9">
            <w:rPr>
              <w:rFonts w:ascii="Times New Roman" w:hAnsi="Times New Roman" w:cs="Times New Roman"/>
              <w:lang w:val="en-US"/>
            </w:rPr>
            <w:t>İlk Yayın Tarihi</w:t>
          </w:r>
        </w:p>
      </w:tc>
      <w:tc>
        <w:tcPr>
          <w:tcW w:w="1621" w:type="dxa"/>
          <w:vAlign w:val="center"/>
        </w:tcPr>
        <w:p w14:paraId="48FFFD7B" w14:textId="27E2380D" w:rsidR="005E4AA9" w:rsidRPr="005E4AA9" w:rsidRDefault="00D07F9F" w:rsidP="005E4AA9">
          <w:pPr>
            <w:pStyle w:val="Header"/>
            <w:rPr>
              <w:b/>
              <w:lang w:val="en-US"/>
            </w:rPr>
          </w:pPr>
          <w:r>
            <w:rPr>
              <w:b/>
              <w:lang w:val="en-US"/>
            </w:rPr>
            <w:t>05.05.2025</w:t>
          </w:r>
        </w:p>
      </w:tc>
    </w:tr>
    <w:tr w:rsidR="005E4AA9" w:rsidRPr="005E4AA9" w14:paraId="19B29389" w14:textId="77777777" w:rsidTr="009A7CF4">
      <w:trPr>
        <w:trHeight w:val="299"/>
      </w:trPr>
      <w:tc>
        <w:tcPr>
          <w:tcW w:w="2063" w:type="dxa"/>
          <w:vMerge/>
          <w:vAlign w:val="center"/>
        </w:tcPr>
        <w:p w14:paraId="2A56C5FA" w14:textId="77777777" w:rsidR="005E4AA9" w:rsidRPr="005E4AA9" w:rsidRDefault="005E4AA9" w:rsidP="005E4AA9">
          <w:pPr>
            <w:pStyle w:val="Header"/>
            <w:rPr>
              <w:lang w:val="en-US"/>
            </w:rPr>
          </w:pPr>
        </w:p>
      </w:tc>
      <w:tc>
        <w:tcPr>
          <w:tcW w:w="5801" w:type="dxa"/>
          <w:vMerge/>
          <w:vAlign w:val="center"/>
        </w:tcPr>
        <w:p w14:paraId="5DF5CCD4" w14:textId="77777777" w:rsidR="005E4AA9" w:rsidRPr="005E4AA9" w:rsidRDefault="005E4AA9" w:rsidP="005E4AA9">
          <w:pPr>
            <w:pStyle w:val="Header"/>
            <w:rPr>
              <w:lang w:val="en-US"/>
            </w:rPr>
          </w:pPr>
        </w:p>
      </w:tc>
      <w:tc>
        <w:tcPr>
          <w:tcW w:w="1680" w:type="dxa"/>
          <w:vAlign w:val="center"/>
        </w:tcPr>
        <w:p w14:paraId="39BFC605" w14:textId="77777777" w:rsidR="005E4AA9" w:rsidRPr="005E4AA9" w:rsidRDefault="005E4AA9" w:rsidP="005E4AA9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5E4AA9">
            <w:rPr>
              <w:rFonts w:ascii="Times New Roman" w:hAnsi="Times New Roman" w:cs="Times New Roman"/>
              <w:lang w:val="en-US"/>
            </w:rPr>
            <w:t>Revizyon Tarihi</w:t>
          </w:r>
        </w:p>
      </w:tc>
      <w:tc>
        <w:tcPr>
          <w:tcW w:w="1621" w:type="dxa"/>
          <w:vAlign w:val="center"/>
        </w:tcPr>
        <w:p w14:paraId="0D1C81F7" w14:textId="2C8D1A26" w:rsidR="005E4AA9" w:rsidRPr="005E4AA9" w:rsidRDefault="00D07F9F" w:rsidP="005E4AA9">
          <w:pPr>
            <w:pStyle w:val="Header"/>
            <w:rPr>
              <w:b/>
              <w:lang w:val="en-US"/>
            </w:rPr>
          </w:pPr>
          <w:r>
            <w:rPr>
              <w:b/>
              <w:lang w:val="en-US"/>
            </w:rPr>
            <w:t>-</w:t>
          </w:r>
        </w:p>
      </w:tc>
    </w:tr>
    <w:tr w:rsidR="005E4AA9" w:rsidRPr="005E4AA9" w14:paraId="71F3BBE9" w14:textId="77777777" w:rsidTr="009A7CF4">
      <w:trPr>
        <w:trHeight w:val="299"/>
      </w:trPr>
      <w:tc>
        <w:tcPr>
          <w:tcW w:w="2063" w:type="dxa"/>
          <w:vMerge/>
          <w:vAlign w:val="center"/>
        </w:tcPr>
        <w:p w14:paraId="72D2A816" w14:textId="77777777" w:rsidR="005E4AA9" w:rsidRPr="005E4AA9" w:rsidRDefault="005E4AA9" w:rsidP="005E4AA9">
          <w:pPr>
            <w:pStyle w:val="Header"/>
            <w:rPr>
              <w:lang w:val="en-US"/>
            </w:rPr>
          </w:pPr>
        </w:p>
      </w:tc>
      <w:tc>
        <w:tcPr>
          <w:tcW w:w="5801" w:type="dxa"/>
          <w:vMerge/>
          <w:vAlign w:val="center"/>
        </w:tcPr>
        <w:p w14:paraId="16875279" w14:textId="77777777" w:rsidR="005E4AA9" w:rsidRPr="005E4AA9" w:rsidRDefault="005E4AA9" w:rsidP="005E4AA9">
          <w:pPr>
            <w:pStyle w:val="Header"/>
            <w:rPr>
              <w:lang w:val="en-US"/>
            </w:rPr>
          </w:pPr>
        </w:p>
      </w:tc>
      <w:tc>
        <w:tcPr>
          <w:tcW w:w="1680" w:type="dxa"/>
          <w:vAlign w:val="center"/>
        </w:tcPr>
        <w:p w14:paraId="6073B6CF" w14:textId="77777777" w:rsidR="005E4AA9" w:rsidRPr="005E4AA9" w:rsidRDefault="005E4AA9" w:rsidP="005E4AA9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5E4AA9">
            <w:rPr>
              <w:rFonts w:ascii="Times New Roman" w:hAnsi="Times New Roman" w:cs="Times New Roman"/>
              <w:lang w:val="en-US"/>
            </w:rPr>
            <w:t>Revizyon No</w:t>
          </w:r>
        </w:p>
      </w:tc>
      <w:tc>
        <w:tcPr>
          <w:tcW w:w="1621" w:type="dxa"/>
          <w:vAlign w:val="center"/>
        </w:tcPr>
        <w:p w14:paraId="52390EA5" w14:textId="11BFE63B" w:rsidR="005E4AA9" w:rsidRPr="005E4AA9" w:rsidRDefault="00D07F9F" w:rsidP="005E4AA9">
          <w:pPr>
            <w:pStyle w:val="Header"/>
            <w:rPr>
              <w:b/>
              <w:lang w:val="en-US"/>
            </w:rPr>
          </w:pPr>
          <w:r>
            <w:rPr>
              <w:b/>
              <w:lang w:val="en-US"/>
            </w:rPr>
            <w:t>-</w:t>
          </w:r>
        </w:p>
      </w:tc>
    </w:tr>
  </w:tbl>
  <w:p w14:paraId="763DCD84" w14:textId="77777777" w:rsidR="005E4AA9" w:rsidRDefault="005E4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48E8" w14:textId="77777777" w:rsidR="00D07F9F" w:rsidRDefault="00D07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438C"/>
    <w:multiLevelType w:val="multilevel"/>
    <w:tmpl w:val="4D3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E10EA"/>
    <w:multiLevelType w:val="multilevel"/>
    <w:tmpl w:val="1DA2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5473C"/>
    <w:multiLevelType w:val="multilevel"/>
    <w:tmpl w:val="00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736C0"/>
    <w:multiLevelType w:val="multilevel"/>
    <w:tmpl w:val="1F62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B229B"/>
    <w:multiLevelType w:val="multilevel"/>
    <w:tmpl w:val="8E3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56D40"/>
    <w:multiLevelType w:val="multilevel"/>
    <w:tmpl w:val="202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80190"/>
    <w:multiLevelType w:val="multilevel"/>
    <w:tmpl w:val="445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56500"/>
    <w:multiLevelType w:val="multilevel"/>
    <w:tmpl w:val="021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311AE"/>
    <w:multiLevelType w:val="multilevel"/>
    <w:tmpl w:val="DB7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568102">
    <w:abstractNumId w:val="4"/>
  </w:num>
  <w:num w:numId="2" w16cid:durableId="2055156849">
    <w:abstractNumId w:val="3"/>
  </w:num>
  <w:num w:numId="3" w16cid:durableId="1846627564">
    <w:abstractNumId w:val="1"/>
  </w:num>
  <w:num w:numId="4" w16cid:durableId="98179796">
    <w:abstractNumId w:val="8"/>
  </w:num>
  <w:num w:numId="5" w16cid:durableId="398748321">
    <w:abstractNumId w:val="6"/>
  </w:num>
  <w:num w:numId="6" w16cid:durableId="1794056195">
    <w:abstractNumId w:val="5"/>
  </w:num>
  <w:num w:numId="7" w16cid:durableId="562913633">
    <w:abstractNumId w:val="2"/>
  </w:num>
  <w:num w:numId="8" w16cid:durableId="1278219564">
    <w:abstractNumId w:val="7"/>
  </w:num>
  <w:num w:numId="9" w16cid:durableId="183483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6C"/>
    <w:rsid w:val="00030747"/>
    <w:rsid w:val="00077FBE"/>
    <w:rsid w:val="000C0577"/>
    <w:rsid w:val="001C631A"/>
    <w:rsid w:val="001D511C"/>
    <w:rsid w:val="002C2788"/>
    <w:rsid w:val="003133D6"/>
    <w:rsid w:val="00322424"/>
    <w:rsid w:val="003E458B"/>
    <w:rsid w:val="00446701"/>
    <w:rsid w:val="00555362"/>
    <w:rsid w:val="00580F67"/>
    <w:rsid w:val="005E4AA9"/>
    <w:rsid w:val="0064508C"/>
    <w:rsid w:val="007C0946"/>
    <w:rsid w:val="008050A0"/>
    <w:rsid w:val="008548B5"/>
    <w:rsid w:val="008A16B6"/>
    <w:rsid w:val="008C49ED"/>
    <w:rsid w:val="00944631"/>
    <w:rsid w:val="00957EF3"/>
    <w:rsid w:val="00BD7E57"/>
    <w:rsid w:val="00C25003"/>
    <w:rsid w:val="00C42E69"/>
    <w:rsid w:val="00C96975"/>
    <w:rsid w:val="00D04C17"/>
    <w:rsid w:val="00D07F9F"/>
    <w:rsid w:val="00F1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503F"/>
  <w15:docId w15:val="{B0662412-2C27-467D-9565-872AE04D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199">
    <w:name w:val="citation-199"/>
    <w:basedOn w:val="DefaultParagraphFont"/>
    <w:rsid w:val="003133D6"/>
  </w:style>
  <w:style w:type="paragraph" w:styleId="NormalWeb">
    <w:name w:val="Normal (Web)"/>
    <w:basedOn w:val="Normal"/>
    <w:uiPriority w:val="99"/>
    <w:semiHidden/>
    <w:unhideWhenUsed/>
    <w:rsid w:val="007C09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294">
    <w:name w:val="citation-294"/>
    <w:basedOn w:val="DefaultParagraphFont"/>
    <w:rsid w:val="007C0946"/>
  </w:style>
  <w:style w:type="paragraph" w:styleId="Header">
    <w:name w:val="header"/>
    <w:basedOn w:val="Normal"/>
    <w:link w:val="HeaderChar"/>
    <w:uiPriority w:val="99"/>
    <w:unhideWhenUsed/>
    <w:rsid w:val="005E4A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AA9"/>
    <w:rPr>
      <w:rFonts w:ascii="Calibri" w:eastAsia="Calibri" w:hAnsi="Calibri" w:cs="Calibri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E4A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AA9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4430-6820-4DBD-BB38-6D294E0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ut PEK</cp:lastModifiedBy>
  <cp:revision>4</cp:revision>
  <dcterms:created xsi:type="dcterms:W3CDTF">2026-05-05T09:18:00Z</dcterms:created>
  <dcterms:modified xsi:type="dcterms:W3CDTF">2026-05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LastSaved">
    <vt:filetime>2026-01-30T00:00:00Z</vt:filetime>
  </property>
</Properties>
</file>